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сновные сочетания клавиш</w:t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7</w:t>
      </w:r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В таблице ниже приведены основные сочетания клавиш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672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прав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 w:eastAsia="ru-RU"/>
              </w:rPr>
              <w:t>CTRL+C (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ли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 w:eastAsia="ru-RU"/>
              </w:rPr>
              <w:t xml:space="preserve"> CTRL+INSE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опирование выбранного эле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езание выбранного эле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 w:eastAsia="ru-RU"/>
              </w:rPr>
              <w:t>CTRL+V (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ли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 w:eastAsia="ru-RU"/>
              </w:rPr>
              <w:t xml:space="preserve"> SHIFT+INSE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ставка выбранного элемента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действ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втор действ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DELETE (или CTRL+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даление выбранного элемента и его перемещение в корзин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даление выбранного элемента без его предварительного помещения в корзин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именование выбранного эле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курсора в начало следующего слова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курсора в начало предыдущего слов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СТРЕЛКА ВНИ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курсора в начало следующего абзаца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курсора в начало предыдущего абзац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со стрел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фрагмента текс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любая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клавиша со стрел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нескольких элементов в окне или на рабочем столе, а также выделение текста в документ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любая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клавиша со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ой+ПРОБ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нескольких отдельных элементов в окне или на рабочем стол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всех элементов в документе или окн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иск файла или пап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ВВ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войств выбранного эле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крытие активного элемента или выход из активной программ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ПРОБ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контекстного меню активного окна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крытие активного документа (в программах, допускающих одновременное открытие нескольких документов)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между открытыми элементам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спользование клавиш со стрелками для переключения между открытыми элементам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колесо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прокрутки мыш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зменение размера значков на рабочем стол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4" name="Рисунок 64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Циклическое переключение между программами на панели задач эргономичным пролистыванием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ero</w:t>
            </w:r>
            <w:proofErr w:type="spellEnd"/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3" name="Рисунок 63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Циклическое переключение между программами на панели задач эргономичным пролистыванием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ero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с помощью клавиш со стрелкам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Циклическое переключение между элементами в том порядке, в котором они были открыт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Циклическое переключение между элементами экрана в окне или на рабочем столе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писка адресной строки в проводник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контекстного меню для выбранного элемента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меню "Пуск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ALT+подчеркнутая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бук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оответствующего мен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подчеркнутая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бук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полнение команды меню (или другой подчеркнутой команды)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Активация строки меню в активной программ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следующего меню справа или открытие подмен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следующего меню слева или закрытие подмен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5 (или CTRL+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бновление активного ок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папки на один уровень выше в проводник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текущей задач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пуск диспетчера задач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 при вставке компакт-ди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прет автоматического воспроизведения компакт-дис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ALT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лева+SHI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языка ввода, когда их нескольк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раскладки клавиатуры, если их нескольк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CTRL справа или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лева+SHI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зменение направления чтения текста для языков с чтением справа налево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очетания клавиш для диалоговых окон</w:t>
      </w:r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В таблице ниже приведены сочетания клавиш, которые можно использовать в диалоговых окнах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7367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вперед по вкладка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SHIFT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назад по вкладка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вперед по параметра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назад по параметра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подчеркнутая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бук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полнение команды (или выбор параметра), которая начинается с этой букв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меняет щелчок мышью для многих команд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Б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становка или снятие флажка, если он активен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 со стрел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кнопки, если активна группа кнопок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прав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элементов активного спис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BACKSP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папки на один уровень выше папки, выбранной в окне "Сохранить как" или "Открыть"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Сочетания клавиш с клавишей </w:t>
      </w:r>
      <w:proofErr w:type="spellStart"/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Windows</w:t>
      </w:r>
      <w:proofErr w:type="spellEnd"/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 xml:space="preserve">В таблице ниже приведены сочетания клавиш, включающие клавишу </w:t>
      </w:r>
      <w:proofErr w:type="spellStart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Windows</w:t>
      </w:r>
      <w:proofErr w:type="spellEnd"/>
    </w:p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Изображение клавиши с эмблемо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зображение клавиши с эмблемой Windo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6921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1" name="Рисунок 61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или закрытие меню "Пуск"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0" name="Рисунок 60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PA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диалогового окна "Свойства системы"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9" name="Рисунок 59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 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Отображение рабочего стол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8" name="Рисунок 58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вертывание всех окон.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7" name="Рисунок 57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SHIFT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осстановление свернутых окон на рабочем столе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6" name="Рисунок 56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компонента "Компьютер"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5" name="Рисунок 55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иск компьютеров (при наличии сети)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4" name="Рисунок 54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Блокировка компьютера или смена пользователей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3" name="Рисунок 53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диалогового окна "Выполнить"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2" name="Рисунок 52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Циклическое переключение между программами на панели задач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1" name="Рисунок 51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циф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пуск программы, закрепленной на панели задач с указанным порядковым номером. Если программа уже запущена, выполняется переключение на нее.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50" name="Рисунок 50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циф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пуск нового экземпляра программы, закрепленной на панели задач с указанным порядковым номером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9" name="Рисунок 49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циф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на последнее активное окно программы, закрепленной на панели задач с указанным порядковым номером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8" name="Рисунок 48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+циф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Открытие списка переходов для программы, закрепленной на панели задач с указанным порядковым номером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7" name="Рисунок 47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Циклическое переключение между программами на панели задач эргономичным пролистыванием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ero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6" name="Рисунок 46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Циклическое переключение между программами на панели задач эргономичным пролистыванием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ero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с помощью клавиш со стрелками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клавиша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" name="Рисунок 45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на программу, отображающую сообщение в области уведомлений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4" name="Рисунок 44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ПРОБ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рабочего стол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3" name="Рисунок 43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Развертывание окн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2" name="Рисунок 42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Развертывание окна до левого края экран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1" name="Рисунок 41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Развертывание окна до правого края экран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0" name="Рисунок 40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СТРЕЛКА ВНИ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вертывание окн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9" name="Рисунок 39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Свертывание всех окон, кроме 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активного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8" name="Рисунок 38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SHIFT+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Растягивание окна до верхнего и нижнего краев экрана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7" name="Рисунок 37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+SHIFT+СТРЕЛКА ВЛЕВО или 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Перемещение окна с одного монитора на другой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6" name="Рисунок 36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режима отображения презентации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5" name="Рисунок 35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Циклическое переключение между гаджетами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4" name="Рисунок 34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Центра специальных возможностей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Клавиш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3" name="Рисунок 33" descr="Изображение клавиши с эмблемой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Изображение клавиши с эмблемой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+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Открытие Центра мобильности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очетания клавиш для проводника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6088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нового ок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крытие текущего ок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здание новой пап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нижнего края активного окна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верхнего края активного ок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Развертывание или свертывание активного ок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точка</w:t>
            </w:r>
            <w:proofErr w:type="spellEnd"/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(.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ворот изображения по часовой стрелк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запятая</w:t>
            </w:r>
            <w:proofErr w:type="spellEnd"/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(,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ворот изображения против часовой стрел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NUM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LOCK+звездочка</w:t>
            </w:r>
            <w:proofErr w:type="spellEnd"/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(*) 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на 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цифровой клавиа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 xml:space="preserve">Отображение всех папок, вложенных в выбранную 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папк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 xml:space="preserve">NUM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LOCK+знак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плюса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(+) 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 цифровой клавиа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одержимого выбранной пап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NUM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LOCK+знак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минуса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(–) 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 цифровой клавиа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вертывание выбранной пап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вертывание выделенного элемента (если он развернут) или выбор родительской пап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ВВ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диалогового окна "Свойства" для выбранного эле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области просмотр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предыдущей пап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BACKSP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предыдущей пап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выделенного элемента (если он свернут) или выбор первой вложенной пап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следующей пап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родительской пап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всех папок, в которые вложена выбранная пап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колесо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прокрутки мыш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зменение размера и внешнего вида значков файлов и папок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адресной стро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оля поис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оля поиска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очетания клавиш панели задач</w:t>
      </w:r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lastRenderedPageBreak/>
        <w:t>В таблице ниже приведены сочетания клавиш для работы с элементами на панели задач рабочего стола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7"/>
        <w:gridCol w:w="4883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нажатие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кнопки панели зада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программы или быстрое открытие другого экземпляра программ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нажатие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кнопки панели зада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программы от имени администратор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нажатие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кнопки панели задач правой кнопкой мыш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меню окна для программ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SHIFT+нажатие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сгруппированной кнопки панели задач правой кнопкой мыш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меню окна для групп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нажатие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сгруппированной кнопки панели зада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Циклическое переключение между окнами группы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очетания клавиш для подключения к удаленному рабочему столу на рабочем столе</w:t>
      </w:r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В таблице ниже приведены сочетания клавиш для работы с подключением к удаленному рабочему столу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7027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PAGE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между приложениями слева направ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PAG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между приложениями справа налев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Циклическое переключение между программами в том порядке, в котором они были запущены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меню "Пуск"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между оконным и полноэкранным режимам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диалогового окна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"Безопасность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indow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ALT+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истемного меню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знак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"минус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" (–) 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 цифровой клавиа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мещение копии активного окна на клиенте в буфер обмена сервера терминалов (тот же результат, что и при нажатии клавиш ALT+PRINT SCREEN на локальном компьютере)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знак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"плюс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" (+) 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 цифровой клавиа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мещение копии всего экрана клиента в буфер обмена сервера терминалов (тот же результат, что и при нажатии клавиши PRINT SCREEN на локальном компьютере)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от элементов управления удаленного рабочего стола к элементу управления в основной программе (например, кнопке или текстовому полю). Это удобно, если элементы управления удаленного рабочего стола внедрены в другое (основную) программу.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LT+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от элементов управления удаленного рабочего стола к элементу управления в основной программе (например, кнопке или текстовому полю). Это удобно, если элементы управления удаленного рабочего стола внедрены в другое (основную) программу.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85A50" w:rsidRPr="00C85A50" w:rsidRDefault="00C85A50" w:rsidP="00C85A50">
      <w:pPr>
        <w:shd w:val="clear" w:color="auto" w:fill="F2F2F2"/>
        <w:spacing w:after="75" w:line="300" w:lineRule="atLeas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имечание</w:t>
      </w:r>
    </w:p>
    <w:p w:rsidR="00C85A50" w:rsidRPr="00C85A50" w:rsidRDefault="00C85A50" w:rsidP="00C85A50">
      <w:pPr>
        <w:shd w:val="clear" w:color="auto" w:fill="F2F2F2"/>
        <w:spacing w:after="12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Сочетания клавиш CTRL+ALT+BREAK и CTRL+ALT+END доступны во всех сеансах связи с удаленным рабочим столом, даже если удаленный компьютер настроен на распознавание сочетаний клавиш </w:t>
      </w:r>
      <w:proofErr w:type="spellStart"/>
      <w:r w:rsidRPr="00C85A50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Windows</w:t>
      </w:r>
      <w:proofErr w:type="spellEnd"/>
      <w:r w:rsidRPr="00C85A50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.</w:t>
      </w:r>
    </w:p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Сочетания клавиш для приложения </w:t>
      </w:r>
      <w:proofErr w:type="spellStart"/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Paint</w:t>
      </w:r>
      <w:proofErr w:type="spellEnd"/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 xml:space="preserve">В таблице ниже приведены сочетания клавиш для работы с приложением </w:t>
      </w:r>
      <w:proofErr w:type="spellStart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Paint</w:t>
      </w:r>
      <w:proofErr w:type="spellEnd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7918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здание нового изображ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существующего изображ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хранение изменений в изображени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хранение изображения в новом файл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чать изображ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Закрытие изображения и соответствующего окна приложения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Paint</w:t>
            </w:r>
            <w:proofErr w:type="spellEnd"/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измен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втор измен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сего изображ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езание выделенной област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опирование выделенной области в буфер обме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ставка выделенной области из буфера обме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выделенной области или активной фигуры вправо на один пиксель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выделенной области или активной фигуры влево на один пиксель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НИ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выделенной области или активной фигуры вниз на один пиксель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выделенной области или активной фигуры вверх на один пиксель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выдел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даление выделенной област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ыбранного текста полужирным шрифто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 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величение ширины кисти, линии или контура фигуры на один пиксель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 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меньшение ширины кисти, линии или контура фигуры на один пиксель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дчеркивание выбранного текс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диалогового окна "Свойств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диалогового окна "Изменение размеров и наклон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PAGE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величение масштаб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PAG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меньшение масштаб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росмотр изображения в полноэкранном режим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каз или скрытие линей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каз или скрытие линий сет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10 или 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ображение подсказок клавиш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SHIFT+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ображение текущего контекстного мен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 Открытие справки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Paint</w:t>
            </w:r>
            <w:proofErr w:type="spellEnd"/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Сочетания клавиш приложения </w:t>
      </w:r>
      <w:proofErr w:type="spellStart"/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WordPad</w:t>
      </w:r>
      <w:proofErr w:type="spellEnd"/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 xml:space="preserve">В таблице ниже приведены сочетания клавиш для работы с приложением </w:t>
      </w:r>
      <w:proofErr w:type="spellStart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WordPad</w:t>
      </w:r>
      <w:proofErr w:type="spellEnd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7317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здание нового доку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существующего доку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хранение изменений в документ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хранение документа в новом файл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чать доку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Закрытие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ordPad</w:t>
            </w:r>
            <w:proofErr w:type="spellEnd"/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измен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втор измен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документа полность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езание выделенной област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опирование выделенной области в буфер обме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ставка выделенной области из буфера обме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ыбранного текста полужирным шрифто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ыбранного текста курсиво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дчеркивание выбранного текс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ыбранного текста в качестве подстрочног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ыбранного текста в качестве надстрочног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авнивание текста по левому кра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авнивание текста по центр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авнивание текста по правому кра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авнивание текста по ширин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становка одинарного межстрочного интервал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становка двойного межстрочного интервал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становка полуторного межстрочного интервал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 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величение размера шриф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 &l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Уменьшение размера шриф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зменение регистра букв на все прописны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Изменение стиля маркер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Вставка рисунка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Microsoft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Paint</w:t>
            </w:r>
            <w:proofErr w:type="spellEnd"/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иск текста в документ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хождение следующего текстового фрагмента в диалоговом окне поис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мена текста в документ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курсора на одно слово влев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курсора на одно слово вправо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курсора на одну строку выш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СТРЕЛКА ВНИ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курсора на строку ниж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в начало доку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в конец документ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PAGE 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на одну страницу вверх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PAGE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на одну страницу вниз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Удаление следующего слов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ображение подсказок клавиш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SHIFT+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ображение текущего контекстного меню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 Открытие справки </w:t>
            </w: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WordPad</w:t>
            </w:r>
            <w:proofErr w:type="spellEnd"/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очетания клавиш приложения "Калькулятор"</w:t>
      </w:r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В таблице ниже приведены сочетания клавиш для работы с приложением "Калькулятор"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7842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в стандартный режи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в инженерный режим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в режим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ключение в режим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пуск вычисления даты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ключение или отключение журнала вычислени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пуск преобразования единиц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числение даты и обработка электронных таблиц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правки приложения "Калькулятор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-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+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S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R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C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+/–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/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*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+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–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1/×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@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 квадратного корн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0–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цифровых кнопок (0–9)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 =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 xml:space="preserve"> (десятичный разделитель)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BACKSP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 BACKSPACE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C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CE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чистка журнала вычислени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Редактирование журнала вычислени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вер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вверх в журнале вычислени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трелка вни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вниз в журнале вычислени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изменения журнала вычислени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счет журнала вычислений после редактирова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параметра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Градусы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параметра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Радианы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параметра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Грады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Inv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od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inh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cosh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CTRL+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tanh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gram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(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)</w:t>
            </w:r>
            <w:proofErr w:type="gram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ln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Int</w:t>
            </w:r>
            <w:proofErr w:type="spell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in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cos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tan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dms</w:t>
            </w:r>
            <w:proofErr w:type="spell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pi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F-E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Exp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x^2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x^y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x^3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log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n!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y√x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3√x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10x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Инженерный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Hex</w:t>
            </w:r>
            <w:proofErr w:type="spell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 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Dec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Oct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Bin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Qword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рование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Dword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рование"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Word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ыбор параметра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Byte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RoR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RoL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&l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Lsh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Rsh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Mod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(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ки </w:t>
            </w:r>
            <w:proofErr w:type="gram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(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</w:t>
            </w:r>
            <w:proofErr w:type="gram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)</w:t>
            </w:r>
            <w:proofErr w:type="gram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Or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Xor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Not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And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A–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Нажатие кнопок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A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–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F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РОБ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ключение значения бита в режиме "Программист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Average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 CTRL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Average</w:t>
            </w:r>
            <w:proofErr w:type="spell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q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 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um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um</w:t>
            </w:r>
            <w:proofErr w:type="spell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q</w:t>
            </w:r>
            <w:proofErr w:type="spellEnd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 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S.D.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 Нажатие кнопки </w:t>
            </w:r>
            <w:proofErr w:type="spellStart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Inv</w:t>
            </w:r>
            <w:proofErr w:type="spellEnd"/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 xml:space="preserve"> S.D.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жатие кнопки </w:t>
            </w:r>
            <w:r w:rsidRPr="00C85A50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ru-RU"/>
              </w:rPr>
              <w:t>CAD</w:t>
            </w: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 режиме "Статистика"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Сочетания клавиш для журнала </w:t>
      </w:r>
      <w:proofErr w:type="spellStart"/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Windows</w:t>
      </w:r>
      <w:proofErr w:type="spellEnd"/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 xml:space="preserve">В таблице ниже приведены сочетания клавиш для работы с журналом </w:t>
      </w:r>
      <w:proofErr w:type="spellStart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Windows</w:t>
      </w:r>
      <w:proofErr w:type="spellEnd"/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8171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здание новой заметки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крытие недавней замет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Сохранение изменений в заметке 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SHIFT+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мещение заметки в указанную папк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чать замет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Закрытие заметки и ее окна в журнал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мена измен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втор измен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деление всех элементов на страниц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ырезание выделенных элементов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опирование выделенных элементов в буфер обме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 CTRL+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Вставка выделенных элементов из буфера обмен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мена выделе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Удаление выделенных элементов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Начало простого поис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ход на страниц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бновление результатов поиск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бновление списка заметок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ключение между списком заметок и заметко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CTRL+SHIFT+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ображение контекстного меню для заголовков столбцов в списке заметок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росмотр заметки в полноэкранном режим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Открытие справки журнала</w:t>
            </w:r>
          </w:p>
        </w:tc>
      </w:tr>
    </w:tbl>
    <w:p w:rsidR="00C85A50" w:rsidRPr="00C85A50" w:rsidRDefault="00C85A50" w:rsidP="00C85A50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br/>
      </w:r>
    </w:p>
    <w:p w:rsidR="00C85A50" w:rsidRPr="00C85A50" w:rsidRDefault="00C85A50" w:rsidP="00C85A50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Сочетания клавиш для средства просмотра справки </w:t>
      </w:r>
      <w:proofErr w:type="spellStart"/>
      <w:r w:rsidRPr="00C85A5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Windows</w:t>
      </w:r>
      <w:proofErr w:type="spellEnd"/>
    </w:p>
    <w:p w:rsidR="00C85A50" w:rsidRPr="00C85A50" w:rsidRDefault="00C85A50" w:rsidP="00C85A50">
      <w:pPr>
        <w:shd w:val="clear" w:color="auto" w:fill="FFFFFF"/>
        <w:spacing w:after="360" w:line="300" w:lineRule="atLeast"/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</w:pPr>
      <w:r w:rsidRPr="00C85A50">
        <w:rPr>
          <w:rFonts w:ascii="Segoe UI" w:eastAsia="Times New Roman" w:hAnsi="Segoe UI" w:cs="Segoe UI"/>
          <w:color w:val="000000"/>
          <w:sz w:val="23"/>
          <w:szCs w:val="23"/>
          <w:lang w:eastAsia="ru-RU"/>
        </w:rPr>
        <w:t>В таблице ниже приведены сочетания клавиш для работы со средством просмотра справки.</w:t>
      </w:r>
    </w:p>
    <w:tbl>
      <w:tblPr>
        <w:tblW w:w="10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7094"/>
      </w:tblGrid>
      <w:tr w:rsidR="00C85A50" w:rsidRPr="00C85A50" w:rsidTr="00C85A50"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Клавиши</w:t>
            </w:r>
          </w:p>
        </w:tc>
        <w:tc>
          <w:tcPr>
            <w:tcW w:w="0" w:type="auto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Действи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содержания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меню "Параметры подключения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Отображение меню "Параметры"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СТРЕЛКА ВЛЕ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Возврат к предыдущему просмотренному раздел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СТРЕЛКА ВПРА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к следующему (ранее просмотренному) разделу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lastRenderedPageBreak/>
              <w:t>ALT+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на страницу поддержки пользователей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ALT+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на домашнюю страницу справки и поддержки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H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в начало раздел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реход в конец раздел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оиск в текущем разделе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CTRL+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Печать раздела</w:t>
            </w:r>
          </w:p>
        </w:tc>
      </w:tr>
      <w:tr w:rsidR="00C85A50" w:rsidRPr="00C85A50" w:rsidTr="00C85A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85A50" w:rsidRPr="00C85A50" w:rsidRDefault="00C85A50" w:rsidP="00C85A50">
            <w:pPr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</w:pPr>
            <w:r w:rsidRPr="00C85A5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ru-RU"/>
              </w:rPr>
              <w:t> Перемещение курсора в поле поиска</w:t>
            </w:r>
          </w:p>
        </w:tc>
      </w:tr>
    </w:tbl>
    <w:p w:rsidR="00C85A50" w:rsidRDefault="00C85A50" w:rsidP="00C85A50">
      <w:pPr>
        <w:rPr>
          <w:lang w:val="en-US"/>
        </w:rPr>
      </w:pPr>
    </w:p>
    <w:p w:rsidR="00C85A50" w:rsidRDefault="00C85A50" w:rsidP="00C85A50">
      <w:pPr>
        <w:rPr>
          <w:lang w:val="en-US"/>
        </w:rPr>
      </w:pPr>
    </w:p>
    <w:p w:rsidR="00C85A50" w:rsidRDefault="00C85A50" w:rsidP="00C85A50">
      <w:pPr>
        <w:rPr>
          <w:lang w:val="en-US"/>
        </w:rPr>
      </w:pPr>
    </w:p>
    <w:p w:rsidR="00C85A50" w:rsidRPr="00C85A50" w:rsidRDefault="00C85A50" w:rsidP="00C85A50">
      <w:pPr>
        <w:rPr>
          <w:rFonts w:ascii="Arial" w:hAnsi="Arial"/>
          <w:sz w:val="18"/>
          <w:szCs w:val="18"/>
        </w:rPr>
      </w:pPr>
      <w:r w:rsidRPr="00C85A50">
        <w:rPr>
          <w:rFonts w:ascii="Arial" w:hAnsi="Arial"/>
          <w:sz w:val="18"/>
          <w:szCs w:val="18"/>
        </w:rPr>
        <w:t xml:space="preserve">Скачано здесь: </w:t>
      </w:r>
      <w:hyperlink r:id="rId7" w:history="1">
        <w:r w:rsidRPr="00C85A50">
          <w:rPr>
            <w:rStyle w:val="a6"/>
            <w:rFonts w:ascii="Arial" w:hAnsi="Arial"/>
            <w:sz w:val="18"/>
            <w:szCs w:val="18"/>
            <w:lang w:val="en-US"/>
          </w:rPr>
          <w:t>http</w:t>
        </w:r>
        <w:r w:rsidRPr="00C85A50">
          <w:rPr>
            <w:rStyle w:val="a6"/>
            <w:rFonts w:ascii="Arial" w:hAnsi="Arial"/>
            <w:sz w:val="18"/>
            <w:szCs w:val="18"/>
          </w:rPr>
          <w:t>://</w:t>
        </w:r>
        <w:r w:rsidRPr="00C85A50">
          <w:rPr>
            <w:rStyle w:val="a6"/>
            <w:rFonts w:ascii="Arial" w:hAnsi="Arial"/>
            <w:sz w:val="18"/>
            <w:szCs w:val="18"/>
            <w:lang w:val="en-US"/>
          </w:rPr>
          <w:t>s</w:t>
        </w:r>
        <w:bookmarkStart w:id="0" w:name="_GoBack"/>
        <w:bookmarkEnd w:id="0"/>
        <w:r w:rsidRPr="00C85A50">
          <w:rPr>
            <w:rStyle w:val="a6"/>
            <w:rFonts w:ascii="Arial" w:hAnsi="Arial"/>
            <w:sz w:val="18"/>
            <w:szCs w:val="18"/>
            <w:lang w:val="en-US"/>
          </w:rPr>
          <w:t>oft</w:t>
        </w:r>
        <w:r w:rsidRPr="00C85A50">
          <w:rPr>
            <w:rStyle w:val="a6"/>
            <w:rFonts w:ascii="Arial" w:hAnsi="Arial"/>
            <w:sz w:val="18"/>
            <w:szCs w:val="18"/>
          </w:rPr>
          <w:t>-</w:t>
        </w:r>
        <w:proofErr w:type="spellStart"/>
        <w:r w:rsidRPr="00C85A50">
          <w:rPr>
            <w:rStyle w:val="a6"/>
            <w:rFonts w:ascii="Arial" w:hAnsi="Arial"/>
            <w:sz w:val="18"/>
            <w:szCs w:val="18"/>
            <w:lang w:val="en-US"/>
          </w:rPr>
          <w:t>arhiv</w:t>
        </w:r>
        <w:proofErr w:type="spellEnd"/>
        <w:r w:rsidRPr="00C85A50">
          <w:rPr>
            <w:rStyle w:val="a6"/>
            <w:rFonts w:ascii="Arial" w:hAnsi="Arial"/>
            <w:sz w:val="18"/>
            <w:szCs w:val="18"/>
          </w:rPr>
          <w:t>.</w:t>
        </w:r>
        <w:r w:rsidRPr="00C85A50">
          <w:rPr>
            <w:rStyle w:val="a6"/>
            <w:rFonts w:ascii="Arial" w:hAnsi="Arial"/>
            <w:sz w:val="18"/>
            <w:szCs w:val="18"/>
            <w:lang w:val="en-US"/>
          </w:rPr>
          <w:t>com</w:t>
        </w:r>
        <w:r w:rsidRPr="00C85A50">
          <w:rPr>
            <w:rStyle w:val="a6"/>
            <w:rFonts w:ascii="Arial" w:hAnsi="Arial"/>
            <w:sz w:val="18"/>
            <w:szCs w:val="18"/>
          </w:rPr>
          <w:t>/</w:t>
        </w:r>
        <w:proofErr w:type="spellStart"/>
        <w:r w:rsidRPr="00C85A50">
          <w:rPr>
            <w:rStyle w:val="a6"/>
            <w:rFonts w:ascii="Arial" w:hAnsi="Arial"/>
            <w:sz w:val="18"/>
            <w:szCs w:val="18"/>
            <w:lang w:val="en-US"/>
          </w:rPr>
          <w:t>publ</w:t>
        </w:r>
        <w:proofErr w:type="spellEnd"/>
        <w:r w:rsidRPr="00C85A50">
          <w:rPr>
            <w:rStyle w:val="a6"/>
            <w:rFonts w:ascii="Arial" w:hAnsi="Arial"/>
            <w:sz w:val="18"/>
            <w:szCs w:val="18"/>
          </w:rPr>
          <w:t>/1-1-0-65</w:t>
        </w:r>
      </w:hyperlink>
    </w:p>
    <w:sectPr w:rsidR="00C85A50" w:rsidRPr="00C8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50"/>
    <w:rsid w:val="00B72211"/>
    <w:rsid w:val="00C8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Arial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5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A50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ng-scope">
    <w:name w:val="ng-scope"/>
    <w:basedOn w:val="a"/>
    <w:rsid w:val="00C8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C85A50"/>
  </w:style>
  <w:style w:type="character" w:customStyle="1" w:styleId="ng-isolate-scope">
    <w:name w:val="ng-isolate-scope"/>
    <w:basedOn w:val="a0"/>
    <w:rsid w:val="00C85A50"/>
  </w:style>
  <w:style w:type="paragraph" w:styleId="a3">
    <w:name w:val="Normal (Web)"/>
    <w:basedOn w:val="a"/>
    <w:uiPriority w:val="99"/>
    <w:semiHidden/>
    <w:unhideWhenUsed/>
    <w:rsid w:val="00C8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A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Arial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5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A50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ng-scope">
    <w:name w:val="ng-scope"/>
    <w:basedOn w:val="a"/>
    <w:rsid w:val="00C8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C85A50"/>
  </w:style>
  <w:style w:type="character" w:customStyle="1" w:styleId="ng-isolate-scope">
    <w:name w:val="ng-isolate-scope"/>
    <w:basedOn w:val="a0"/>
    <w:rsid w:val="00C85A50"/>
  </w:style>
  <w:style w:type="paragraph" w:styleId="a3">
    <w:name w:val="Normal (Web)"/>
    <w:basedOn w:val="a"/>
    <w:uiPriority w:val="99"/>
    <w:semiHidden/>
    <w:unhideWhenUsed/>
    <w:rsid w:val="00C8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A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39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8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229">
                                  <w:marLeft w:val="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9076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6257">
                  <w:marLeft w:val="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101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ft-arhiv.com/publ/1-1-0-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E99-3DD3-4D62-9B00-4A133F5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942</Words>
  <Characters>16776</Characters>
  <Application>Microsoft Office Word</Application>
  <DocSecurity>0</DocSecurity>
  <Lines>139</Lines>
  <Paragraphs>39</Paragraphs>
  <ScaleCrop>false</ScaleCrop>
  <Company/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МиК</cp:lastModifiedBy>
  <cp:revision>1</cp:revision>
  <cp:lastPrinted>2016-08-05T14:11:00Z</cp:lastPrinted>
  <dcterms:created xsi:type="dcterms:W3CDTF">2016-08-05T14:10:00Z</dcterms:created>
  <dcterms:modified xsi:type="dcterms:W3CDTF">2016-08-05T14:21:00Z</dcterms:modified>
</cp:coreProperties>
</file>